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FA" w:rsidRPr="00D454C2" w:rsidRDefault="00C44138" w:rsidP="009D32EB">
      <w:pPr>
        <w:rPr>
          <w:sz w:val="40"/>
          <w:szCs w:val="40"/>
        </w:rPr>
      </w:pPr>
      <w:r>
        <w:rPr>
          <w:sz w:val="40"/>
          <w:szCs w:val="40"/>
        </w:rPr>
        <w:t>18</w:t>
      </w:r>
      <w:r w:rsidR="005E6612">
        <w:rPr>
          <w:sz w:val="40"/>
          <w:szCs w:val="40"/>
        </w:rPr>
        <w:t>3</w:t>
      </w:r>
      <w:r w:rsidR="006F7785">
        <w:rPr>
          <w:sz w:val="40"/>
          <w:szCs w:val="40"/>
        </w:rPr>
        <w:t>1</w:t>
      </w:r>
      <w:r>
        <w:rPr>
          <w:sz w:val="40"/>
          <w:szCs w:val="40"/>
        </w:rPr>
        <w:t xml:space="preserve"> </w:t>
      </w:r>
      <w:r w:rsidR="00F409A2">
        <w:rPr>
          <w:sz w:val="40"/>
          <w:szCs w:val="40"/>
        </w:rPr>
        <w:t>March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D454C2" w:rsidRPr="00941A3C" w:rsidTr="004B4D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D454C2" w:rsidRDefault="00D454C2" w:rsidP="004B4D55">
            <w:pPr>
              <w:contextualSpacing/>
              <w:rPr>
                <w:rFonts w:asciiTheme="majorHAnsi" w:hAnsiTheme="majorHAnsi"/>
                <w:b/>
              </w:rPr>
            </w:pPr>
            <w:r w:rsidRPr="00D454C2">
              <w:rPr>
                <w:rFonts w:asciiTheme="majorHAnsi" w:hAnsiTheme="majorHAnsi"/>
                <w:b/>
              </w:rPr>
              <w:t>Satur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941A3C" w:rsidRDefault="00D454C2" w:rsidP="004B4D5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941A3C" w:rsidRDefault="00D454C2" w:rsidP="004B4D55">
            <w:pPr>
              <w:contextualSpacing/>
              <w:rPr>
                <w:rFonts w:asciiTheme="majorHAnsi" w:hAnsiTheme="majorHAnsi"/>
              </w:rPr>
            </w:pPr>
          </w:p>
        </w:tc>
      </w:tr>
      <w:tr w:rsidR="002E7A1D" w:rsidRPr="00511BD5" w:rsidTr="001B4B79"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4DB" w:rsidRPr="00A7585E" w:rsidRDefault="002E7A1D" w:rsidP="00AD3797">
            <w:pPr>
              <w:contextualSpacing/>
            </w:pPr>
            <w:r>
              <w:t>A</w:t>
            </w:r>
            <w:r w:rsidR="00592EBA">
              <w:t xml:space="preserve"> continuance of fine weather. Parade &amp; dinner as usual. </w:t>
            </w:r>
            <w:r w:rsidR="00592EBA" w:rsidRPr="00FC7AA4">
              <w:rPr>
                <w:strike/>
              </w:rPr>
              <w:t xml:space="preserve">Captain </w:t>
            </w:r>
            <w:proofErr w:type="spellStart"/>
            <w:r w:rsidR="00592EBA" w:rsidRPr="00FC7AA4">
              <w:rPr>
                <w:strike/>
              </w:rPr>
              <w:t>Bigg</w:t>
            </w:r>
            <w:proofErr w:type="spellEnd"/>
            <w:r w:rsidR="00592EBA" w:rsidRPr="00FC7AA4">
              <w:rPr>
                <w:strike/>
              </w:rPr>
              <w:t xml:space="preserve"> finished the meeting</w:t>
            </w:r>
            <w:r w:rsidR="00FC7AA4" w:rsidRPr="00FC7AA4">
              <w:t xml:space="preserve"> </w:t>
            </w:r>
            <w:r w:rsidR="00FC7AA4" w:rsidRPr="00FC7AA4">
              <w:rPr>
                <w:highlight w:val="yellow"/>
              </w:rPr>
              <w:t>went</w:t>
            </w:r>
            <w:r w:rsidR="00592EBA" w:rsidRPr="00FC7AA4">
              <w:t xml:space="preserve"> </w:t>
            </w:r>
            <w:r w:rsidR="00592EBA" w:rsidRPr="00FC7AA4">
              <w:rPr>
                <w:highlight w:val="yellow"/>
              </w:rPr>
              <w:t>late</w:t>
            </w:r>
            <w:r w:rsidR="00FC7AA4">
              <w:t xml:space="preserve">. Consequently did not get to bed </w:t>
            </w:r>
            <w:r w:rsidR="00FC7AA4" w:rsidRPr="00FC7AA4">
              <w:rPr>
                <w:strike/>
              </w:rPr>
              <w:t>until 4 o’clock with</w:t>
            </w:r>
            <w:r w:rsidR="00FC7AA4">
              <w:t xml:space="preserve"> until late. Gave ½ doz</w:t>
            </w:r>
            <w:r w:rsidR="00FC7AA4" w:rsidRPr="006E5054">
              <w:rPr>
                <w:color w:val="BFBFBF" w:themeColor="background1" w:themeShade="BF"/>
              </w:rPr>
              <w:t>en bottles</w:t>
            </w:r>
            <w:r w:rsidR="009C2AB2" w:rsidRPr="006E5054">
              <w:rPr>
                <w:color w:val="BFBFBF" w:themeColor="background1" w:themeShade="BF"/>
              </w:rPr>
              <w:t xml:space="preserve"> of</w:t>
            </w:r>
            <w:r w:rsidR="00FC7AA4" w:rsidRPr="006E5054">
              <w:rPr>
                <w:color w:val="BFBFBF" w:themeColor="background1" w:themeShade="BF"/>
              </w:rPr>
              <w:t xml:space="preserve"> </w:t>
            </w:r>
            <w:r w:rsidR="00FC7AA4">
              <w:t>port &amp; ½ doz</w:t>
            </w:r>
            <w:r w:rsidR="00FC7AA4" w:rsidRPr="00FC7AA4">
              <w:rPr>
                <w:color w:val="BFBFBF" w:themeColor="background1" w:themeShade="BF"/>
              </w:rPr>
              <w:t>en</w:t>
            </w:r>
            <w:r w:rsidR="00FC7AA4">
              <w:t xml:space="preserve"> </w:t>
            </w:r>
            <w:r w:rsidR="00FC7AA4" w:rsidRPr="00FC7AA4">
              <w:rPr>
                <w:color w:val="BFBFBF" w:themeColor="background1" w:themeShade="BF"/>
              </w:rPr>
              <w:t xml:space="preserve">bottles of </w:t>
            </w:r>
            <w:r w:rsidR="00A631A4">
              <w:t>claret</w:t>
            </w:r>
            <w:r w:rsidR="00FC7AA4">
              <w:t>.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A1D" w:rsidRPr="00511BD5" w:rsidRDefault="002E7A1D" w:rsidP="00AD3797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EF6399" w:rsidRPr="00D454C2" w:rsidRDefault="00EF6399" w:rsidP="00667FDC">
      <w:pPr>
        <w:spacing w:line="240" w:lineRule="auto"/>
        <w:contextualSpacing/>
        <w:rPr>
          <w:rFonts w:asciiTheme="majorHAnsi" w:hAnsiTheme="majorHAnsi"/>
        </w:rPr>
      </w:pPr>
    </w:p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5F5D41" w:rsidRDefault="005F5D41">
      <w:pPr>
        <w:contextualSpacing/>
        <w:rPr>
          <w:rFonts w:asciiTheme="majorHAnsi" w:hAnsiTheme="majorHAnsi"/>
        </w:rPr>
      </w:pPr>
    </w:p>
    <w:p w:rsidR="000F6AD4" w:rsidRPr="003E61DC" w:rsidRDefault="000F6AD4">
      <w:pPr>
        <w:contextualSpacing/>
        <w:rPr>
          <w:rFonts w:asciiTheme="majorHAnsi" w:hAnsiTheme="majorHAnsi"/>
        </w:rPr>
      </w:pPr>
    </w:p>
    <w:sectPr w:rsidR="000F6AD4" w:rsidRPr="003E61DC" w:rsidSect="00FF6A22">
      <w:pgSz w:w="12242" w:h="2268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B6"/>
    <w:rsid w:val="00003E28"/>
    <w:rsid w:val="00007716"/>
    <w:rsid w:val="000250E8"/>
    <w:rsid w:val="00025389"/>
    <w:rsid w:val="0007083A"/>
    <w:rsid w:val="000A124C"/>
    <w:rsid w:val="000B0C2E"/>
    <w:rsid w:val="000C4A59"/>
    <w:rsid w:val="000F0BE6"/>
    <w:rsid w:val="000F6AD4"/>
    <w:rsid w:val="00111A3E"/>
    <w:rsid w:val="00150359"/>
    <w:rsid w:val="00157030"/>
    <w:rsid w:val="00174D97"/>
    <w:rsid w:val="00185A84"/>
    <w:rsid w:val="00187D60"/>
    <w:rsid w:val="001A5C11"/>
    <w:rsid w:val="001A7C14"/>
    <w:rsid w:val="001B4B79"/>
    <w:rsid w:val="001C65CF"/>
    <w:rsid w:val="001D6162"/>
    <w:rsid w:val="002216BD"/>
    <w:rsid w:val="0026601A"/>
    <w:rsid w:val="00276ABC"/>
    <w:rsid w:val="00293D0A"/>
    <w:rsid w:val="002A14AF"/>
    <w:rsid w:val="002A4C98"/>
    <w:rsid w:val="002B6ACB"/>
    <w:rsid w:val="002C54A2"/>
    <w:rsid w:val="002E36CA"/>
    <w:rsid w:val="002E6A34"/>
    <w:rsid w:val="002E7A1D"/>
    <w:rsid w:val="002F621A"/>
    <w:rsid w:val="00300053"/>
    <w:rsid w:val="00317610"/>
    <w:rsid w:val="003350A6"/>
    <w:rsid w:val="00351D06"/>
    <w:rsid w:val="003601AB"/>
    <w:rsid w:val="003737EE"/>
    <w:rsid w:val="003754DB"/>
    <w:rsid w:val="0039440C"/>
    <w:rsid w:val="003A2F7D"/>
    <w:rsid w:val="003A58DF"/>
    <w:rsid w:val="003B2870"/>
    <w:rsid w:val="003B3BB7"/>
    <w:rsid w:val="003E61DC"/>
    <w:rsid w:val="00485570"/>
    <w:rsid w:val="00496D21"/>
    <w:rsid w:val="004E6468"/>
    <w:rsid w:val="004F0391"/>
    <w:rsid w:val="005052DC"/>
    <w:rsid w:val="00507E12"/>
    <w:rsid w:val="00511BD5"/>
    <w:rsid w:val="00587776"/>
    <w:rsid w:val="00592EBA"/>
    <w:rsid w:val="005956F2"/>
    <w:rsid w:val="005C3588"/>
    <w:rsid w:val="005C7229"/>
    <w:rsid w:val="005C76C2"/>
    <w:rsid w:val="005E6612"/>
    <w:rsid w:val="005F596D"/>
    <w:rsid w:val="005F5D41"/>
    <w:rsid w:val="00667FDC"/>
    <w:rsid w:val="006B4AC1"/>
    <w:rsid w:val="006C60B6"/>
    <w:rsid w:val="006D1EFA"/>
    <w:rsid w:val="006E5054"/>
    <w:rsid w:val="006F7785"/>
    <w:rsid w:val="00710D76"/>
    <w:rsid w:val="007135FE"/>
    <w:rsid w:val="00763832"/>
    <w:rsid w:val="00770B83"/>
    <w:rsid w:val="00774107"/>
    <w:rsid w:val="007A2C40"/>
    <w:rsid w:val="007A4A32"/>
    <w:rsid w:val="007B3016"/>
    <w:rsid w:val="00800E24"/>
    <w:rsid w:val="0081487C"/>
    <w:rsid w:val="0081502D"/>
    <w:rsid w:val="00854406"/>
    <w:rsid w:val="0085655C"/>
    <w:rsid w:val="00873210"/>
    <w:rsid w:val="00900367"/>
    <w:rsid w:val="009007D6"/>
    <w:rsid w:val="00923132"/>
    <w:rsid w:val="00944315"/>
    <w:rsid w:val="0095349A"/>
    <w:rsid w:val="00957154"/>
    <w:rsid w:val="00962824"/>
    <w:rsid w:val="00971F9F"/>
    <w:rsid w:val="00982450"/>
    <w:rsid w:val="009A1172"/>
    <w:rsid w:val="009A741C"/>
    <w:rsid w:val="009B0050"/>
    <w:rsid w:val="009C2AB2"/>
    <w:rsid w:val="009D32EB"/>
    <w:rsid w:val="009D442C"/>
    <w:rsid w:val="009F33F7"/>
    <w:rsid w:val="00A163D7"/>
    <w:rsid w:val="00A54F85"/>
    <w:rsid w:val="00A631A4"/>
    <w:rsid w:val="00A7000F"/>
    <w:rsid w:val="00A7585E"/>
    <w:rsid w:val="00A86D3C"/>
    <w:rsid w:val="00A96FA5"/>
    <w:rsid w:val="00AD6C97"/>
    <w:rsid w:val="00AD7424"/>
    <w:rsid w:val="00B105BB"/>
    <w:rsid w:val="00B351BD"/>
    <w:rsid w:val="00B60788"/>
    <w:rsid w:val="00BC7C27"/>
    <w:rsid w:val="00BD06D8"/>
    <w:rsid w:val="00C116C0"/>
    <w:rsid w:val="00C44138"/>
    <w:rsid w:val="00C62672"/>
    <w:rsid w:val="00C6490D"/>
    <w:rsid w:val="00CB0205"/>
    <w:rsid w:val="00CB460B"/>
    <w:rsid w:val="00CF5F1D"/>
    <w:rsid w:val="00D152A1"/>
    <w:rsid w:val="00D454C2"/>
    <w:rsid w:val="00D71881"/>
    <w:rsid w:val="00D90A8C"/>
    <w:rsid w:val="00D976EB"/>
    <w:rsid w:val="00DB02E3"/>
    <w:rsid w:val="00DF380C"/>
    <w:rsid w:val="00DF46D3"/>
    <w:rsid w:val="00E104CC"/>
    <w:rsid w:val="00E15F7E"/>
    <w:rsid w:val="00E30406"/>
    <w:rsid w:val="00E53FF8"/>
    <w:rsid w:val="00E55B72"/>
    <w:rsid w:val="00E67AD4"/>
    <w:rsid w:val="00E90F4E"/>
    <w:rsid w:val="00EA099F"/>
    <w:rsid w:val="00EE74FF"/>
    <w:rsid w:val="00EF6399"/>
    <w:rsid w:val="00F31AB3"/>
    <w:rsid w:val="00F409A2"/>
    <w:rsid w:val="00F54771"/>
    <w:rsid w:val="00FB6AB1"/>
    <w:rsid w:val="00FC7AA4"/>
    <w:rsid w:val="00FE1533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03F9-DAE8-4C81-BF3E-1B1A363C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xwell</dc:creator>
  <cp:lastModifiedBy>Richard Maxwell</cp:lastModifiedBy>
  <cp:revision>58</cp:revision>
  <cp:lastPrinted>2019-04-22T19:42:00Z</cp:lastPrinted>
  <dcterms:created xsi:type="dcterms:W3CDTF">2019-08-17T14:08:00Z</dcterms:created>
  <dcterms:modified xsi:type="dcterms:W3CDTF">2020-05-11T08:35:00Z</dcterms:modified>
</cp:coreProperties>
</file>